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25C" w:rsidRDefault="00BA425C" w:rsidP="00DE7A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</w:t>
      </w:r>
      <w:r w:rsidR="00341B5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Ç</w:t>
      </w:r>
      <w:r w:rsidR="004B50F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IŞMALARI ANABİLİM DALI 20</w:t>
      </w:r>
      <w:r w:rsidR="00F7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9</w:t>
      </w:r>
      <w:r w:rsidR="000921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20</w:t>
      </w:r>
      <w:r w:rsidR="00F77F7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</w:t>
      </w:r>
      <w:r w:rsidR="003967CF"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HAR YARIYILI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 xml:space="preserve">YL </w:t>
      </w:r>
      <w:r w:rsidRPr="00725CA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PROGRAMI</w:t>
      </w:r>
    </w:p>
    <w:p w:rsidR="00DE7A34" w:rsidRPr="00725CA6" w:rsidRDefault="00DE7A34" w:rsidP="00DE7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0773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2127"/>
        <w:gridCol w:w="3402"/>
        <w:gridCol w:w="1559"/>
        <w:gridCol w:w="2669"/>
      </w:tblGrid>
      <w:tr w:rsidR="00725CA6" w:rsidRPr="00725CA6" w:rsidTr="00FC4BE2"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2A5DEB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</w:t>
            </w:r>
            <w:r w:rsidR="002A5DE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TESİ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725CA6" w:rsidRDefault="00BA425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2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25CA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  <w:p w:rsidR="00F1358C" w:rsidRPr="00725CA6" w:rsidRDefault="00F1358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25CA6" w:rsidRPr="00725CA6" w:rsidTr="00FC4BE2">
        <w:trPr>
          <w:trHeight w:val="5849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25C" w:rsidRPr="00E12519" w:rsidRDefault="00BA425C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12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09635E" w:rsidRPr="00E12519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9635E" w:rsidRPr="00E12519" w:rsidRDefault="0009635E" w:rsidP="0009635E">
            <w:pPr>
              <w:spacing w:after="0" w:line="196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9635E" w:rsidRPr="00E12519" w:rsidRDefault="0009635E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9635E" w:rsidRPr="00E12519" w:rsidRDefault="0009635E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25102" w:rsidRPr="00E12519" w:rsidRDefault="00C25102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25102" w:rsidRPr="00E12519" w:rsidRDefault="00C25102" w:rsidP="00BA425C">
            <w:pPr>
              <w:spacing w:after="0" w:line="19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E12519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E12519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09635E" w:rsidRPr="00E12519" w:rsidRDefault="0009635E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46F64" w:rsidRPr="00E12519" w:rsidRDefault="00446F64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6527C" w:rsidRPr="00E12519" w:rsidRDefault="00E6527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E6527C" w:rsidRPr="00E12519" w:rsidRDefault="00E6527C" w:rsidP="00BA4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46F64" w:rsidRPr="00E12519" w:rsidRDefault="00446F64" w:rsidP="0009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FC4BE2" w:rsidRDefault="00DC6228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B29EA" w:rsidRPr="00FC4BE2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yoetik ve Kadın</w:t>
            </w:r>
          </w:p>
          <w:p w:rsidR="00EB29EA" w:rsidRPr="00FC4BE2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B29EA" w:rsidRPr="00FC4BE2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Berna ARDA</w:t>
            </w:r>
          </w:p>
          <w:p w:rsidR="00DC6228" w:rsidRPr="00FC4BE2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54428C" w:rsidRPr="00FC4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</w:t>
            </w:r>
            <w:r w:rsidRPr="00FC4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-12:</w:t>
            </w:r>
            <w:r w:rsidR="00DB7529" w:rsidRPr="00FC4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54428C" w:rsidRPr="00FC4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  <w:p w:rsidR="00EB29EA" w:rsidRPr="00FC4BE2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Pr="00FC4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bni-Sina</w:t>
            </w:r>
            <w:r w:rsidRPr="00FC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FC4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orfoloji Binası </w:t>
            </w:r>
          </w:p>
          <w:p w:rsidR="00EB29EA" w:rsidRPr="00FC4BE2" w:rsidRDefault="00EB29EA" w:rsidP="00EB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 Kat, Prof. Dr. Berna ARDA’nın Odası</w:t>
            </w:r>
            <w:r w:rsidRPr="00FC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8D0343" w:rsidRPr="00FC4BE2" w:rsidRDefault="008D0343" w:rsidP="008D0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504D" w:rsidRPr="00FC4BE2" w:rsidRDefault="0023504D" w:rsidP="0005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47C16" w:rsidRPr="00FC4BE2" w:rsidRDefault="00547C16" w:rsidP="0005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23504D" w:rsidRPr="00FC4BE2" w:rsidRDefault="0023504D" w:rsidP="00DB7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FC4BE2" w:rsidRDefault="00DC6228" w:rsidP="00361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CB2243" w:rsidRPr="00FC4BE2" w:rsidRDefault="00CB2243" w:rsidP="00361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inlerde Kadın</w:t>
            </w:r>
          </w:p>
          <w:p w:rsidR="00DC6228" w:rsidRPr="00FC4BE2" w:rsidRDefault="00DC6228" w:rsidP="00DC62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361C16" w:rsidRPr="00FC4BE2" w:rsidRDefault="00CB2243" w:rsidP="00DC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Nahide BOZKURT</w:t>
            </w:r>
          </w:p>
          <w:p w:rsidR="00DC6228" w:rsidRPr="00FC4BE2" w:rsidRDefault="00CB2243" w:rsidP="00DC6228">
            <w:pPr>
              <w:spacing w:after="0" w:line="240" w:lineRule="auto"/>
            </w:pPr>
            <w:r w:rsidRPr="00FC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DC6228" w:rsidRPr="00FC4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9:30-12:30</w:t>
            </w:r>
          </w:p>
          <w:p w:rsidR="00CB2243" w:rsidRPr="00FC4BE2" w:rsidRDefault="00CB2243" w:rsidP="00DC6228">
            <w:pPr>
              <w:spacing w:after="0" w:line="240" w:lineRule="auto"/>
            </w:pPr>
            <w:r w:rsidRPr="00FC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FC4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İlahiyat Fakültesi, Hocanın Odası </w:t>
            </w:r>
          </w:p>
          <w:p w:rsidR="00CB2243" w:rsidRPr="00FC4BE2" w:rsidRDefault="00CB2243" w:rsidP="00361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E7A34" w:rsidRPr="00FC4BE2" w:rsidRDefault="00DE7A34" w:rsidP="00DE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inemada Kadın Temsilleri- </w:t>
            </w:r>
          </w:p>
          <w:p w:rsidR="00DE7A34" w:rsidRPr="00FC4BE2" w:rsidRDefault="00DE7A34" w:rsidP="00DE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DE7A34" w:rsidRPr="00FC4BE2" w:rsidRDefault="00DE7A34" w:rsidP="00DE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S.Ruken ÖZTÜRK</w:t>
            </w:r>
          </w:p>
          <w:p w:rsidR="00DC6228" w:rsidRPr="00FC4BE2" w:rsidRDefault="00DE7A34" w:rsidP="00DE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FC4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:30-18:30</w:t>
            </w:r>
          </w:p>
          <w:p w:rsidR="00BB3069" w:rsidRPr="00FC4BE2" w:rsidRDefault="00DE7A34" w:rsidP="00DE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FC4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2A5DEB" w:rsidRPr="00FC4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K Sanatevi(Cebeci Kampüsü İLEF yanı) </w:t>
            </w:r>
          </w:p>
          <w:p w:rsidR="00FC4BE2" w:rsidRDefault="00FC4BE2" w:rsidP="00DE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4BE2" w:rsidRPr="00FC4BE2" w:rsidRDefault="00FC4BE2" w:rsidP="00DE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FC4BE2" w:rsidRPr="00FC4BE2" w:rsidRDefault="00FC4BE2" w:rsidP="005B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FC4BE2" w:rsidRDefault="00DC6228" w:rsidP="002A5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361C16" w:rsidRPr="00FC4BE2" w:rsidRDefault="00361C16" w:rsidP="00FC4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28" w:rsidRPr="00FC4BE2" w:rsidRDefault="00DC6228" w:rsidP="002A5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2A5DEB" w:rsidRPr="00FC4BE2" w:rsidRDefault="002A5DEB" w:rsidP="002A5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Araştırma Yöntemleri </w:t>
            </w:r>
          </w:p>
          <w:p w:rsidR="002A5DEB" w:rsidRPr="00FC4BE2" w:rsidRDefault="002A5DEB" w:rsidP="002A5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Zorunlu Ders)</w:t>
            </w:r>
          </w:p>
          <w:p w:rsidR="002A5DEB" w:rsidRPr="00FC4BE2" w:rsidRDefault="002A5DEB" w:rsidP="002A5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(Kadın Araştırmalarında Temel Yaklaşımlar ve Yöntem ) Dersi </w:t>
            </w:r>
          </w:p>
          <w:p w:rsidR="002A5DEB" w:rsidRPr="00FC4BE2" w:rsidRDefault="002A5DEB" w:rsidP="002A5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DC6228" w:rsidRPr="00FC4BE2" w:rsidRDefault="002A5DEB" w:rsidP="002A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ç. Dr. Melike KAPLAN </w:t>
            </w:r>
          </w:p>
          <w:p w:rsidR="002A5DEB" w:rsidRPr="00FC4BE2" w:rsidRDefault="002A5DEB" w:rsidP="002A5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FC4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10:00-13:00</w:t>
            </w:r>
          </w:p>
          <w:p w:rsidR="002A5DEB" w:rsidRPr="00FC4BE2" w:rsidRDefault="002A5DEB" w:rsidP="002A5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:</w:t>
            </w:r>
            <w:r w:rsidRPr="00FC4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ıhhiye Kampüsü DTCF, Anabina-308 no’lu Hocanın Odası</w:t>
            </w:r>
          </w:p>
          <w:p w:rsidR="002A5DEB" w:rsidRPr="00FC4BE2" w:rsidRDefault="002A5DEB" w:rsidP="00DB7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5B66D9" w:rsidRPr="00FC4BE2" w:rsidRDefault="005B66D9" w:rsidP="005B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umsal Cinsiyet ve Hukuk</w:t>
            </w:r>
          </w:p>
          <w:p w:rsidR="005B66D9" w:rsidRPr="00FC4BE2" w:rsidRDefault="005B66D9" w:rsidP="005B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B66D9" w:rsidRPr="00FC4BE2" w:rsidRDefault="005B66D9" w:rsidP="005B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lriz UYGUR</w:t>
            </w:r>
          </w:p>
          <w:p w:rsidR="005B66D9" w:rsidRPr="00FC4BE2" w:rsidRDefault="005B66D9" w:rsidP="005B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Pr="00FC4B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17:30-20:30</w:t>
            </w:r>
          </w:p>
          <w:p w:rsidR="005B66D9" w:rsidRPr="00FC4BE2" w:rsidRDefault="005B66D9" w:rsidP="005B6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FC4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ukuk Fakültesi, Hamide Topçuoğlu Odası </w:t>
            </w:r>
            <w:bookmarkStart w:id="0" w:name="_GoBack"/>
            <w:bookmarkEnd w:id="0"/>
          </w:p>
          <w:p w:rsidR="00170AA0" w:rsidRPr="00FC4BE2" w:rsidRDefault="00170AA0" w:rsidP="002A5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AB52CA" w:rsidRPr="00725CA6" w:rsidTr="00DE7A34">
        <w:trPr>
          <w:trHeight w:val="42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529" w:rsidRDefault="00DB7529" w:rsidP="00AB52CA">
            <w:pPr>
              <w:pStyle w:val="DipnotMetni"/>
              <w:rPr>
                <w:rFonts w:ascii="Times New Roman" w:hAnsi="Times New Roman" w:cs="Times New Roman"/>
                <w:sz w:val="24"/>
                <w:szCs w:val="24"/>
              </w:rPr>
            </w:pPr>
            <w:r w:rsidRPr="00DB7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EMLİ </w:t>
            </w:r>
            <w:r w:rsidR="00AB52CA" w:rsidRPr="00DB7529">
              <w:rPr>
                <w:rFonts w:ascii="Times New Roman" w:hAnsi="Times New Roman" w:cs="Times New Roman"/>
                <w:b/>
                <w:sz w:val="24"/>
                <w:szCs w:val="24"/>
              </w:rPr>
              <w:t>NOT:</w:t>
            </w:r>
            <w:r w:rsidR="00AB5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2CA"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Yöntem dersi sistemde üç </w:t>
            </w:r>
            <w:r w:rsidR="00AB52CA">
              <w:rPr>
                <w:rFonts w:ascii="Times New Roman" w:hAnsi="Times New Roman" w:cs="Times New Roman"/>
                <w:sz w:val="24"/>
                <w:szCs w:val="24"/>
              </w:rPr>
              <w:t>şekilde açık:</w:t>
            </w:r>
            <w:r w:rsidR="00AB52CA"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529" w:rsidRDefault="00DB7529" w:rsidP="00AB52CA">
            <w:pPr>
              <w:pStyle w:val="DipnotMetni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529" w:rsidRDefault="00DB7529" w:rsidP="00AB52CA">
            <w:pPr>
              <w:pStyle w:val="DipnotMetn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r w:rsidR="00AB52CA" w:rsidRPr="00DB7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</w:t>
            </w:r>
            <w:r w:rsidR="00AB52CA"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AB52CA" w:rsidRPr="00DB7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nrası</w:t>
            </w:r>
            <w:r w:rsidR="00AB52CA"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girişli olup zorunlu yöntem dersini verememiş olan öğrenciler </w:t>
            </w:r>
            <w:r w:rsidR="00DE7A34">
              <w:rPr>
                <w:rFonts w:ascii="Times New Roman" w:hAnsi="Times New Roman" w:cs="Times New Roman"/>
                <w:sz w:val="24"/>
                <w:szCs w:val="24"/>
              </w:rPr>
              <w:t xml:space="preserve">DR ve </w:t>
            </w:r>
            <w:r w:rsidR="00AB52CA">
              <w:rPr>
                <w:rFonts w:ascii="Times New Roman" w:hAnsi="Times New Roman" w:cs="Times New Roman"/>
                <w:sz w:val="24"/>
                <w:szCs w:val="24"/>
              </w:rPr>
              <w:t>YL’de“</w:t>
            </w:r>
            <w:r w:rsidR="00AB52CA" w:rsidRPr="0041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aştırma Yöntemleri</w:t>
            </w:r>
            <w:r w:rsidR="00AB52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="00AB52CA"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7A34" w:rsidRDefault="00DB7529" w:rsidP="00DE7A34">
            <w:pPr>
              <w:pStyle w:val="DipnotMetn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B52CA" w:rsidRPr="00DB7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 öncesi</w:t>
            </w:r>
            <w:r w:rsidR="00AB52CA"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girişli olup zorunlu yöntem dersini verememiş olan arkadaşlar  YL'de </w:t>
            </w:r>
            <w:r w:rsidR="00AB52CA" w:rsidRPr="0041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Kadın Araştırmalarında Temel Yaklaşımlar ve Yöntem</w:t>
            </w:r>
            <w:r w:rsidR="00AB52CA" w:rsidRPr="00414D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E7A34" w:rsidRPr="00AB52CA" w:rsidRDefault="00DE7A34" w:rsidP="00AB52CA">
            <w:pPr>
              <w:pStyle w:val="DipnotMetni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B7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6 öncesi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girişli olup zorunlu yöntem 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i verememiş olan arkadaşlar 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 xml:space="preserve"> DR'de </w:t>
            </w:r>
            <w:r w:rsidRPr="00414D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Feminist Araştırma Yöntemleri" </w:t>
            </w:r>
            <w:r w:rsidRPr="00414D0E">
              <w:rPr>
                <w:rFonts w:ascii="Times New Roman" w:hAnsi="Times New Roman" w:cs="Times New Roman"/>
                <w:sz w:val="24"/>
                <w:szCs w:val="24"/>
              </w:rPr>
              <w:t>dersini seçecekler.</w:t>
            </w:r>
          </w:p>
        </w:tc>
      </w:tr>
    </w:tbl>
    <w:p w:rsidR="00DE7A34" w:rsidRDefault="00DE7A34" w:rsidP="00DE7A3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AE0CD1" w:rsidRPr="00DE7A34" w:rsidRDefault="00A43246" w:rsidP="00DE7A3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725C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YL Seminer:</w:t>
      </w:r>
      <w:r w:rsidR="00DE7A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AE0CD1" w:rsidRPr="00DE7A34">
        <w:rPr>
          <w:rFonts w:ascii="Times New Roman" w:hAnsi="Times New Roman" w:cs="Times New Roman"/>
          <w:sz w:val="24"/>
          <w:szCs w:val="24"/>
        </w:rPr>
        <w:t xml:space="preserve">Prof. Dr. </w:t>
      </w:r>
      <w:r w:rsidR="004B50F4" w:rsidRPr="00DE7A34">
        <w:rPr>
          <w:rFonts w:ascii="Times New Roman" w:hAnsi="Times New Roman" w:cs="Times New Roman"/>
          <w:sz w:val="24"/>
          <w:szCs w:val="24"/>
        </w:rPr>
        <w:t xml:space="preserve">Güzin Yamaner: </w:t>
      </w:r>
      <w:r w:rsidR="00E86B71" w:rsidRPr="00DE7A34">
        <w:rPr>
          <w:rFonts w:ascii="Times New Roman" w:hAnsi="Times New Roman" w:cs="Times New Roman"/>
          <w:sz w:val="24"/>
          <w:szCs w:val="24"/>
        </w:rPr>
        <w:t>Sanat ve Toplumsal Cinsiyet</w:t>
      </w:r>
    </w:p>
    <w:p w:rsidR="00DE7A34" w:rsidRPr="00DE7A34" w:rsidRDefault="0009215D" w:rsidP="00DE7A3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Tez aşamasında olan tezli</w:t>
      </w:r>
      <w:r w:rsidR="00E80D40" w:rsidRPr="00E80D40">
        <w:rPr>
          <w:rFonts w:ascii="Times New Roman" w:eastAsia="Times New Roman" w:hAnsi="Times New Roman" w:cs="Times New Roman"/>
          <w:lang w:eastAsia="tr-TR"/>
        </w:rPr>
        <w:t xml:space="preserve"> öğrencilerin danışmanından </w:t>
      </w:r>
      <w:r w:rsidR="00E80D40" w:rsidRPr="00E80D40">
        <w:rPr>
          <w:rFonts w:ascii="Times New Roman" w:eastAsia="Times New Roman" w:hAnsi="Times New Roman" w:cs="Times New Roman"/>
          <w:b/>
          <w:lang w:eastAsia="tr-TR"/>
        </w:rPr>
        <w:t>uzmanlık alan dersini</w:t>
      </w:r>
      <w:r w:rsidR="00E86B71">
        <w:rPr>
          <w:rFonts w:ascii="Times New Roman" w:eastAsia="Times New Roman" w:hAnsi="Times New Roman" w:cs="Times New Roman"/>
          <w:b/>
          <w:lang w:eastAsia="tr-TR"/>
        </w:rPr>
        <w:t xml:space="preserve">+tez çalışmasını </w:t>
      </w:r>
      <w:r w:rsidR="00E80D40" w:rsidRPr="00E80D40">
        <w:rPr>
          <w:rFonts w:ascii="Times New Roman" w:eastAsia="Times New Roman" w:hAnsi="Times New Roman" w:cs="Times New Roman"/>
          <w:lang w:eastAsia="tr-TR"/>
        </w:rPr>
        <w:t xml:space="preserve"> seçmeleri gerekmektedir.</w:t>
      </w:r>
    </w:p>
    <w:p w:rsidR="00E80D40" w:rsidRPr="00DE7A34" w:rsidRDefault="000E1B6C" w:rsidP="00DE7A3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2016 ve sonrası girişli tez aşamasında olan tezli</w:t>
      </w:r>
      <w:r w:rsidRPr="00E80D40">
        <w:rPr>
          <w:rFonts w:ascii="Times New Roman" w:eastAsia="Times New Roman" w:hAnsi="Times New Roman" w:cs="Times New Roman"/>
          <w:lang w:eastAsia="tr-TR"/>
        </w:rPr>
        <w:t xml:space="preserve"> öğrencilerin</w:t>
      </w:r>
      <w:r>
        <w:rPr>
          <w:rFonts w:ascii="Times New Roman" w:eastAsia="Times New Roman" w:hAnsi="Times New Roman" w:cs="Times New Roman"/>
          <w:lang w:eastAsia="tr-TR"/>
        </w:rPr>
        <w:t xml:space="preserve"> tez önerisi vermeleri zorunludur. </w:t>
      </w:r>
    </w:p>
    <w:p w:rsidR="00AE0CD1" w:rsidRPr="00DE7A34" w:rsidRDefault="00E80D40" w:rsidP="00AE0CD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80D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miner dersleri </w:t>
      </w:r>
      <w:r w:rsidRPr="00E80D4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lnız tezli</w:t>
      </w:r>
      <w:r w:rsidRPr="00E80D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ler tarafından seçilebilmektedir. Seminer derslerini seçen öğrencilerin, ilgili hocalarla bizzat il</w:t>
      </w:r>
      <w:r w:rsidR="00DE7A34">
        <w:rPr>
          <w:rFonts w:ascii="Times New Roman" w:eastAsia="Times New Roman" w:hAnsi="Times New Roman" w:cs="Times New Roman"/>
          <w:sz w:val="24"/>
          <w:szCs w:val="24"/>
          <w:lang w:eastAsia="tr-TR"/>
        </w:rPr>
        <w:t>etişime geçmeleri gerekmektedir.</w:t>
      </w:r>
    </w:p>
    <w:sectPr w:rsidR="00AE0CD1" w:rsidRPr="00DE7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EC" w:rsidRDefault="00C372EC" w:rsidP="00BA425C">
      <w:pPr>
        <w:spacing w:after="0" w:line="240" w:lineRule="auto"/>
      </w:pPr>
      <w:r>
        <w:separator/>
      </w:r>
    </w:p>
  </w:endnote>
  <w:endnote w:type="continuationSeparator" w:id="0">
    <w:p w:rsidR="00C372EC" w:rsidRDefault="00C372EC" w:rsidP="00BA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EC" w:rsidRDefault="00C372EC" w:rsidP="00BA425C">
      <w:pPr>
        <w:spacing w:after="0" w:line="240" w:lineRule="auto"/>
      </w:pPr>
      <w:r>
        <w:separator/>
      </w:r>
    </w:p>
  </w:footnote>
  <w:footnote w:type="continuationSeparator" w:id="0">
    <w:p w:rsidR="00C372EC" w:rsidRDefault="00C372EC" w:rsidP="00BA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DA4"/>
    <w:multiLevelType w:val="hybridMultilevel"/>
    <w:tmpl w:val="36C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E6887"/>
    <w:multiLevelType w:val="hybridMultilevel"/>
    <w:tmpl w:val="28ACA9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5F20"/>
    <w:multiLevelType w:val="hybridMultilevel"/>
    <w:tmpl w:val="BC6E7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8618A"/>
    <w:multiLevelType w:val="hybridMultilevel"/>
    <w:tmpl w:val="40B0FB8E"/>
    <w:lvl w:ilvl="0" w:tplc="C6ECE0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87C90"/>
    <w:multiLevelType w:val="hybridMultilevel"/>
    <w:tmpl w:val="0CAA4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1004F9"/>
    <w:multiLevelType w:val="hybridMultilevel"/>
    <w:tmpl w:val="4004347C"/>
    <w:lvl w:ilvl="0" w:tplc="ED80C4F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A616B"/>
    <w:multiLevelType w:val="hybridMultilevel"/>
    <w:tmpl w:val="9E7A36B4"/>
    <w:lvl w:ilvl="0" w:tplc="18FCFE5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5C"/>
    <w:rsid w:val="0000135C"/>
    <w:rsid w:val="00023CFC"/>
    <w:rsid w:val="00023F53"/>
    <w:rsid w:val="0002527C"/>
    <w:rsid w:val="00032AFE"/>
    <w:rsid w:val="00037B07"/>
    <w:rsid w:val="00046F60"/>
    <w:rsid w:val="00050DE3"/>
    <w:rsid w:val="00051CC7"/>
    <w:rsid w:val="000526BE"/>
    <w:rsid w:val="00055AF8"/>
    <w:rsid w:val="00066247"/>
    <w:rsid w:val="0009215D"/>
    <w:rsid w:val="00095863"/>
    <w:rsid w:val="0009635E"/>
    <w:rsid w:val="000A1C86"/>
    <w:rsid w:val="000A7F31"/>
    <w:rsid w:val="000C0219"/>
    <w:rsid w:val="000C139C"/>
    <w:rsid w:val="000D3DD3"/>
    <w:rsid w:val="000E1B6C"/>
    <w:rsid w:val="000F5B6B"/>
    <w:rsid w:val="00107DC7"/>
    <w:rsid w:val="00113029"/>
    <w:rsid w:val="001222F4"/>
    <w:rsid w:val="0012516F"/>
    <w:rsid w:val="00144FDD"/>
    <w:rsid w:val="00154B8E"/>
    <w:rsid w:val="00155521"/>
    <w:rsid w:val="00161F5F"/>
    <w:rsid w:val="00167E06"/>
    <w:rsid w:val="00170AA0"/>
    <w:rsid w:val="00185098"/>
    <w:rsid w:val="00186A23"/>
    <w:rsid w:val="00186E82"/>
    <w:rsid w:val="001B05AC"/>
    <w:rsid w:val="001B45E1"/>
    <w:rsid w:val="001B7314"/>
    <w:rsid w:val="001C4984"/>
    <w:rsid w:val="001D09D6"/>
    <w:rsid w:val="001D1D6C"/>
    <w:rsid w:val="001F39DD"/>
    <w:rsid w:val="001F476E"/>
    <w:rsid w:val="00201121"/>
    <w:rsid w:val="00205615"/>
    <w:rsid w:val="00234064"/>
    <w:rsid w:val="0023504D"/>
    <w:rsid w:val="00243D76"/>
    <w:rsid w:val="00254A9E"/>
    <w:rsid w:val="00274144"/>
    <w:rsid w:val="0028069C"/>
    <w:rsid w:val="002843D5"/>
    <w:rsid w:val="00295951"/>
    <w:rsid w:val="002A5DEB"/>
    <w:rsid w:val="002C1F64"/>
    <w:rsid w:val="002C262F"/>
    <w:rsid w:val="002C58CF"/>
    <w:rsid w:val="002D33AE"/>
    <w:rsid w:val="002E38DE"/>
    <w:rsid w:val="002F6223"/>
    <w:rsid w:val="002F641C"/>
    <w:rsid w:val="00341B56"/>
    <w:rsid w:val="00342089"/>
    <w:rsid w:val="00355D73"/>
    <w:rsid w:val="00361C16"/>
    <w:rsid w:val="00376776"/>
    <w:rsid w:val="00391AF4"/>
    <w:rsid w:val="00394F14"/>
    <w:rsid w:val="003967CF"/>
    <w:rsid w:val="003B512A"/>
    <w:rsid w:val="003B610C"/>
    <w:rsid w:val="003C0A4C"/>
    <w:rsid w:val="003C463A"/>
    <w:rsid w:val="003C5B0C"/>
    <w:rsid w:val="003E548E"/>
    <w:rsid w:val="003E6A47"/>
    <w:rsid w:val="00404692"/>
    <w:rsid w:val="004066F4"/>
    <w:rsid w:val="00407A54"/>
    <w:rsid w:val="00446F64"/>
    <w:rsid w:val="00466DEE"/>
    <w:rsid w:val="0047494B"/>
    <w:rsid w:val="00477B66"/>
    <w:rsid w:val="0048390D"/>
    <w:rsid w:val="004924E0"/>
    <w:rsid w:val="00493EA0"/>
    <w:rsid w:val="004A2B02"/>
    <w:rsid w:val="004B061A"/>
    <w:rsid w:val="004B4A37"/>
    <w:rsid w:val="004B50F4"/>
    <w:rsid w:val="004B64B3"/>
    <w:rsid w:val="004D4528"/>
    <w:rsid w:val="004E12CD"/>
    <w:rsid w:val="004E39A0"/>
    <w:rsid w:val="004F555E"/>
    <w:rsid w:val="0050066C"/>
    <w:rsid w:val="005009EA"/>
    <w:rsid w:val="00513DC1"/>
    <w:rsid w:val="00540956"/>
    <w:rsid w:val="0054428C"/>
    <w:rsid w:val="00547C16"/>
    <w:rsid w:val="00551FF3"/>
    <w:rsid w:val="00561C36"/>
    <w:rsid w:val="00561E25"/>
    <w:rsid w:val="00564718"/>
    <w:rsid w:val="0058577A"/>
    <w:rsid w:val="00594396"/>
    <w:rsid w:val="005B022A"/>
    <w:rsid w:val="005B3EBE"/>
    <w:rsid w:val="005B66D9"/>
    <w:rsid w:val="005C4989"/>
    <w:rsid w:val="005C6941"/>
    <w:rsid w:val="005D2DDB"/>
    <w:rsid w:val="005E6A32"/>
    <w:rsid w:val="005E6E98"/>
    <w:rsid w:val="00604EB2"/>
    <w:rsid w:val="00606889"/>
    <w:rsid w:val="00610472"/>
    <w:rsid w:val="00615EEF"/>
    <w:rsid w:val="00637FD2"/>
    <w:rsid w:val="00640559"/>
    <w:rsid w:val="006501D6"/>
    <w:rsid w:val="0065245D"/>
    <w:rsid w:val="00652741"/>
    <w:rsid w:val="00663EA0"/>
    <w:rsid w:val="00675CCD"/>
    <w:rsid w:val="00692C22"/>
    <w:rsid w:val="00692D57"/>
    <w:rsid w:val="00694BCE"/>
    <w:rsid w:val="006A0FA6"/>
    <w:rsid w:val="006A4618"/>
    <w:rsid w:val="006C140C"/>
    <w:rsid w:val="006D42A0"/>
    <w:rsid w:val="006D65A9"/>
    <w:rsid w:val="006E596F"/>
    <w:rsid w:val="0070295F"/>
    <w:rsid w:val="00705217"/>
    <w:rsid w:val="00714E7D"/>
    <w:rsid w:val="00720458"/>
    <w:rsid w:val="00725CA6"/>
    <w:rsid w:val="00726AF7"/>
    <w:rsid w:val="00744AFC"/>
    <w:rsid w:val="00754E57"/>
    <w:rsid w:val="0076306A"/>
    <w:rsid w:val="00773304"/>
    <w:rsid w:val="00773DD8"/>
    <w:rsid w:val="0077503A"/>
    <w:rsid w:val="007948EC"/>
    <w:rsid w:val="00794BA0"/>
    <w:rsid w:val="007B4911"/>
    <w:rsid w:val="007C680B"/>
    <w:rsid w:val="007E258B"/>
    <w:rsid w:val="00836CC2"/>
    <w:rsid w:val="0084356B"/>
    <w:rsid w:val="008513CA"/>
    <w:rsid w:val="00851E9F"/>
    <w:rsid w:val="00852973"/>
    <w:rsid w:val="00883549"/>
    <w:rsid w:val="0088434D"/>
    <w:rsid w:val="008A3DCD"/>
    <w:rsid w:val="008A4F71"/>
    <w:rsid w:val="008A7AB2"/>
    <w:rsid w:val="008C27E5"/>
    <w:rsid w:val="008D0343"/>
    <w:rsid w:val="008D2DFB"/>
    <w:rsid w:val="008E7867"/>
    <w:rsid w:val="009047D8"/>
    <w:rsid w:val="00917501"/>
    <w:rsid w:val="00926DB6"/>
    <w:rsid w:val="00952F9E"/>
    <w:rsid w:val="00954F89"/>
    <w:rsid w:val="00977EC9"/>
    <w:rsid w:val="009A2730"/>
    <w:rsid w:val="009A494C"/>
    <w:rsid w:val="009A539F"/>
    <w:rsid w:val="009A68E7"/>
    <w:rsid w:val="009B0E82"/>
    <w:rsid w:val="009B29CA"/>
    <w:rsid w:val="009C096A"/>
    <w:rsid w:val="009C7ACE"/>
    <w:rsid w:val="009E4197"/>
    <w:rsid w:val="009F0018"/>
    <w:rsid w:val="00A011D4"/>
    <w:rsid w:val="00A13138"/>
    <w:rsid w:val="00A17EAD"/>
    <w:rsid w:val="00A4108E"/>
    <w:rsid w:val="00A419C9"/>
    <w:rsid w:val="00A43246"/>
    <w:rsid w:val="00A5328C"/>
    <w:rsid w:val="00A63AF3"/>
    <w:rsid w:val="00A9677D"/>
    <w:rsid w:val="00AB04D8"/>
    <w:rsid w:val="00AB4B2A"/>
    <w:rsid w:val="00AB52CA"/>
    <w:rsid w:val="00AC4200"/>
    <w:rsid w:val="00AC5ED1"/>
    <w:rsid w:val="00AC6F11"/>
    <w:rsid w:val="00AC72D1"/>
    <w:rsid w:val="00AD3F14"/>
    <w:rsid w:val="00AE0019"/>
    <w:rsid w:val="00AE0CD1"/>
    <w:rsid w:val="00AF0F58"/>
    <w:rsid w:val="00AF3F67"/>
    <w:rsid w:val="00AF435A"/>
    <w:rsid w:val="00B0202F"/>
    <w:rsid w:val="00B02BA1"/>
    <w:rsid w:val="00B05C79"/>
    <w:rsid w:val="00B06046"/>
    <w:rsid w:val="00B27B55"/>
    <w:rsid w:val="00B30BF7"/>
    <w:rsid w:val="00B343BA"/>
    <w:rsid w:val="00B379A0"/>
    <w:rsid w:val="00B41EB3"/>
    <w:rsid w:val="00B4380A"/>
    <w:rsid w:val="00B46EF8"/>
    <w:rsid w:val="00B56781"/>
    <w:rsid w:val="00B77502"/>
    <w:rsid w:val="00B828F4"/>
    <w:rsid w:val="00B93121"/>
    <w:rsid w:val="00BA037D"/>
    <w:rsid w:val="00BA425C"/>
    <w:rsid w:val="00BB138E"/>
    <w:rsid w:val="00BB156D"/>
    <w:rsid w:val="00BB3069"/>
    <w:rsid w:val="00BC79A8"/>
    <w:rsid w:val="00BE2ED2"/>
    <w:rsid w:val="00BE5D5E"/>
    <w:rsid w:val="00BF438B"/>
    <w:rsid w:val="00C06016"/>
    <w:rsid w:val="00C15123"/>
    <w:rsid w:val="00C16B52"/>
    <w:rsid w:val="00C16BFF"/>
    <w:rsid w:val="00C2209B"/>
    <w:rsid w:val="00C25102"/>
    <w:rsid w:val="00C304E9"/>
    <w:rsid w:val="00C372EC"/>
    <w:rsid w:val="00C40531"/>
    <w:rsid w:val="00C44B42"/>
    <w:rsid w:val="00C4747F"/>
    <w:rsid w:val="00C50710"/>
    <w:rsid w:val="00C63C05"/>
    <w:rsid w:val="00C74332"/>
    <w:rsid w:val="00C93BE2"/>
    <w:rsid w:val="00CA4AB0"/>
    <w:rsid w:val="00CB2243"/>
    <w:rsid w:val="00CC1C39"/>
    <w:rsid w:val="00CC3EED"/>
    <w:rsid w:val="00D061B5"/>
    <w:rsid w:val="00D25287"/>
    <w:rsid w:val="00D27A45"/>
    <w:rsid w:val="00D33B61"/>
    <w:rsid w:val="00D37C03"/>
    <w:rsid w:val="00D53685"/>
    <w:rsid w:val="00D64F8D"/>
    <w:rsid w:val="00D6536E"/>
    <w:rsid w:val="00D80D06"/>
    <w:rsid w:val="00D8171A"/>
    <w:rsid w:val="00D83E57"/>
    <w:rsid w:val="00D9308A"/>
    <w:rsid w:val="00D97DF9"/>
    <w:rsid w:val="00DB7529"/>
    <w:rsid w:val="00DC6228"/>
    <w:rsid w:val="00DD7BFF"/>
    <w:rsid w:val="00DE701A"/>
    <w:rsid w:val="00DE7A34"/>
    <w:rsid w:val="00DF0A00"/>
    <w:rsid w:val="00DF3309"/>
    <w:rsid w:val="00DF38DD"/>
    <w:rsid w:val="00DF4F56"/>
    <w:rsid w:val="00E1051D"/>
    <w:rsid w:val="00E12519"/>
    <w:rsid w:val="00E22ABB"/>
    <w:rsid w:val="00E22EA0"/>
    <w:rsid w:val="00E24117"/>
    <w:rsid w:val="00E355B4"/>
    <w:rsid w:val="00E357F8"/>
    <w:rsid w:val="00E55BF0"/>
    <w:rsid w:val="00E6527C"/>
    <w:rsid w:val="00E80D40"/>
    <w:rsid w:val="00E82B26"/>
    <w:rsid w:val="00E86B71"/>
    <w:rsid w:val="00EB29EA"/>
    <w:rsid w:val="00EB2CF1"/>
    <w:rsid w:val="00EB44EF"/>
    <w:rsid w:val="00ED496D"/>
    <w:rsid w:val="00EF76DA"/>
    <w:rsid w:val="00F03566"/>
    <w:rsid w:val="00F1358C"/>
    <w:rsid w:val="00F1409D"/>
    <w:rsid w:val="00F2296B"/>
    <w:rsid w:val="00F230F8"/>
    <w:rsid w:val="00F3516D"/>
    <w:rsid w:val="00F43B0F"/>
    <w:rsid w:val="00F53382"/>
    <w:rsid w:val="00F643C2"/>
    <w:rsid w:val="00F65024"/>
    <w:rsid w:val="00F7747D"/>
    <w:rsid w:val="00F77809"/>
    <w:rsid w:val="00F77F71"/>
    <w:rsid w:val="00F80CB4"/>
    <w:rsid w:val="00FA0753"/>
    <w:rsid w:val="00FA4094"/>
    <w:rsid w:val="00FC4BE2"/>
    <w:rsid w:val="00FC56B7"/>
    <w:rsid w:val="00FD11F3"/>
    <w:rsid w:val="00FD3A48"/>
    <w:rsid w:val="00FE2F5A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50994-A4CE-4445-9600-FA1385F1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425C"/>
  </w:style>
  <w:style w:type="paragraph" w:styleId="Altbilgi">
    <w:name w:val="footer"/>
    <w:basedOn w:val="Normal"/>
    <w:link w:val="AltbilgiChar"/>
    <w:uiPriority w:val="99"/>
    <w:unhideWhenUsed/>
    <w:rsid w:val="00B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425C"/>
  </w:style>
  <w:style w:type="paragraph" w:styleId="ListeParagraf">
    <w:name w:val="List Paragraph"/>
    <w:basedOn w:val="Normal"/>
    <w:uiPriority w:val="34"/>
    <w:qFormat/>
    <w:rsid w:val="00A4324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692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D7BF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D7BF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D7BF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D7BF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D7BFF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361C16"/>
  </w:style>
  <w:style w:type="character" w:styleId="Kpr">
    <w:name w:val="Hyperlink"/>
    <w:basedOn w:val="VarsaylanParagrafYazTipi"/>
    <w:uiPriority w:val="99"/>
    <w:unhideWhenUsed/>
    <w:rsid w:val="00E82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5339-0899-4F09-86B0-D402DC25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 FIDAN</dc:creator>
  <cp:lastModifiedBy>Fidan Sabaz</cp:lastModifiedBy>
  <cp:revision>14</cp:revision>
  <cp:lastPrinted>2019-02-06T08:00:00Z</cp:lastPrinted>
  <dcterms:created xsi:type="dcterms:W3CDTF">2019-12-03T09:29:00Z</dcterms:created>
  <dcterms:modified xsi:type="dcterms:W3CDTF">2020-02-06T07:29:00Z</dcterms:modified>
</cp:coreProperties>
</file>